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1328" w14:textId="77777777" w:rsidR="00B04E36" w:rsidRPr="0037123E" w:rsidRDefault="00FD72E9" w:rsidP="0037123E">
      <w:pPr>
        <w:spacing w:line="0" w:lineRule="atLeast"/>
        <w:ind w:leftChars="4" w:left="10" w:rightChars="-189" w:right="-454" w:firstLineChars="100" w:firstLine="240"/>
        <w:rPr>
          <w:rFonts w:ascii="Meiryo UI" w:eastAsia="Meiryo UI" w:hAnsi="Meiryo UI" w:cs="Meiryo UI"/>
          <w:b/>
          <w:u w:val="single"/>
        </w:rPr>
      </w:pPr>
      <w:r w:rsidRPr="0037123E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089EE" wp14:editId="106F1F32">
                <wp:simplePos x="0" y="0"/>
                <wp:positionH relativeFrom="margin">
                  <wp:posOffset>27305</wp:posOffset>
                </wp:positionH>
                <wp:positionV relativeFrom="paragraph">
                  <wp:posOffset>-267335</wp:posOffset>
                </wp:positionV>
                <wp:extent cx="6172200" cy="1079500"/>
                <wp:effectExtent l="0" t="0" r="19050" b="2540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96091" w14:textId="141BA2CD" w:rsidR="008623EA" w:rsidRDefault="006C4945" w:rsidP="008C1B01">
                            <w:pPr>
                              <w:snapToGrid w:val="0"/>
                              <w:ind w:left="720" w:hanging="72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送信先】</w:t>
                            </w:r>
                            <w:r w:rsidR="00005E35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="00FD72E9">
                              <w:rPr>
                                <w:rFonts w:ascii="Meiryo UI" w:eastAsia="Meiryo UI" w:hAnsi="Meiryo UI" w:cs="Meiryo UI" w:hint="eastAsia"/>
                              </w:rPr>
                              <w:t>青森県</w:t>
                            </w:r>
                            <w:r w:rsidR="00192686">
                              <w:rPr>
                                <w:rFonts w:ascii="Meiryo UI" w:eastAsia="Meiryo UI" w:hAnsi="Meiryo UI" w:cs="Meiryo UI" w:hint="eastAsia"/>
                              </w:rPr>
                              <w:t xml:space="preserve"> </w:t>
                            </w:r>
                            <w:r w:rsidR="00242B4D">
                              <w:rPr>
                                <w:rFonts w:ascii="Meiryo UI" w:eastAsia="Meiryo UI" w:hAnsi="Meiryo UI" w:cs="Meiryo UI" w:hint="eastAsia"/>
                              </w:rPr>
                              <w:t>経済産業部</w:t>
                            </w:r>
                            <w:r w:rsidR="00192686">
                              <w:rPr>
                                <w:rFonts w:ascii="Meiryo UI" w:eastAsia="Meiryo UI" w:hAnsi="Meiryo UI" w:cs="Meiryo UI" w:hint="eastAsia"/>
                              </w:rPr>
                              <w:t xml:space="preserve"> </w:t>
                            </w:r>
                            <w:r w:rsidR="00242B4D">
                              <w:rPr>
                                <w:rFonts w:ascii="Meiryo UI" w:eastAsia="Meiryo UI" w:hAnsi="Meiryo UI" w:cs="Meiryo UI" w:hint="eastAsia"/>
                              </w:rPr>
                              <w:t>企業立地・創出</w:t>
                            </w:r>
                            <w:r w:rsidR="00FD72E9">
                              <w:rPr>
                                <w:rFonts w:ascii="Meiryo UI" w:eastAsia="Meiryo UI" w:hAnsi="Meiryo UI" w:cs="Meiryo UI" w:hint="eastAsia"/>
                              </w:rPr>
                              <w:t xml:space="preserve">課　</w:t>
                            </w:r>
                          </w:p>
                          <w:p w14:paraId="57A3E0A9" w14:textId="7E7C9ADB" w:rsidR="00192686" w:rsidRDefault="00192686" w:rsidP="00192686">
                            <w:pPr>
                              <w:snapToGrid w:val="0"/>
                              <w:ind w:leftChars="225" w:left="540" w:firstLineChars="350" w:firstLine="84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◆津軽エリアの事業所　　　　：泉田</w:t>
                            </w:r>
                            <w:r w:rsidR="008C1B01" w:rsidRPr="008C1B01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行</w:t>
                            </w:r>
                          </w:p>
                          <w:p w14:paraId="047B5168" w14:textId="3289CCEC" w:rsidR="00192686" w:rsidRDefault="00192686" w:rsidP="00192686">
                            <w:pPr>
                              <w:snapToGrid w:val="0"/>
                              <w:ind w:leftChars="225" w:left="540" w:firstLineChars="350" w:firstLine="84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県南・下北エリアの事業所：赤坂　行</w:t>
                            </w:r>
                            <w:r w:rsidR="008623EA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</w:p>
                          <w:p w14:paraId="338A7DA8" w14:textId="24A69253" w:rsidR="008623EA" w:rsidRPr="00192686" w:rsidRDefault="008623EA" w:rsidP="008623EA">
                            <w:pPr>
                              <w:snapToGrid w:val="0"/>
                              <w:ind w:leftChars="225" w:left="540" w:firstLineChars="250" w:firstLine="600"/>
                              <w:rPr>
                                <w:rFonts w:ascii="Meiryo UI" w:eastAsia="Meiryo UI" w:hAnsi="Meiryo UI" w:cs="Meiryo UI" w:hint="eastAsia"/>
                              </w:rPr>
                            </w:pPr>
                            <w:r w:rsidRPr="00021179">
                              <w:rPr>
                                <w:rFonts w:ascii="Meiryo UI" w:eastAsia="Meiryo UI" w:hAnsi="Meiryo UI" w:cs="Meiryo UI" w:hint="eastAsia"/>
                              </w:rPr>
                              <w:t>e-mail：</w:t>
                            </w:r>
                            <w:r w:rsidR="00192686" w:rsidRPr="00192686">
                              <w:rPr>
                                <w:rFonts w:ascii="Meiryo UI" w:eastAsia="Meiryo UI" w:hAnsi="Meiryo UI" w:cs="Meiryo UI" w:hint="eastAsia"/>
                              </w:rPr>
                              <w:t>ritchi@pref.aomori.lg.jp</w:t>
                            </w:r>
                            <w:r w:rsidR="00192686">
                              <w:rPr>
                                <w:rFonts w:ascii="Meiryo UI" w:eastAsia="Meiryo UI" w:hAnsi="Meiryo UI" w:cs="Meiryo UI" w:hint="eastAsia"/>
                              </w:rPr>
                              <w:t xml:space="preserve"> (泉田・赤坂とも共通)</w:t>
                            </w:r>
                          </w:p>
                          <w:p w14:paraId="63036DD8" w14:textId="77777777" w:rsidR="008C1B01" w:rsidRPr="008623EA" w:rsidRDefault="008C1B01" w:rsidP="008623EA">
                            <w:pPr>
                              <w:snapToGrid w:val="0"/>
                              <w:ind w:leftChars="300" w:left="720" w:firstLineChars="200" w:firstLine="48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1599F32E" w14:textId="77777777" w:rsidR="008C1B01" w:rsidRPr="008C1B01" w:rsidRDefault="008C1B01" w:rsidP="008623EA">
                            <w:pPr>
                              <w:snapToGrid w:val="0"/>
                              <w:ind w:leftChars="6" w:left="314" w:hangingChars="125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089EE" id="Rectangle 17" o:spid="_x0000_s1026" style="position:absolute;left:0;text-align:left;margin-left:2.15pt;margin-top:-21.05pt;width:486pt;height: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" filled="f">
                <v:textbox inset="5.85pt,.7pt,5.85pt,.7pt">
                  <w:txbxContent>
                    <w:p w14:paraId="67C96091" w14:textId="141BA2CD" w:rsidR="008623EA" w:rsidRDefault="006C4945" w:rsidP="008C1B01">
                      <w:pPr>
                        <w:snapToGrid w:val="0"/>
                        <w:ind w:left="720" w:hanging="72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送信先】</w:t>
                      </w:r>
                      <w:r w:rsidR="00005E35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="00FD72E9">
                        <w:rPr>
                          <w:rFonts w:ascii="Meiryo UI" w:eastAsia="Meiryo UI" w:hAnsi="Meiryo UI" w:cs="Meiryo UI" w:hint="eastAsia"/>
                        </w:rPr>
                        <w:t>青森県</w:t>
                      </w:r>
                      <w:r w:rsidR="00192686">
                        <w:rPr>
                          <w:rFonts w:ascii="Meiryo UI" w:eastAsia="Meiryo UI" w:hAnsi="Meiryo UI" w:cs="Meiryo UI" w:hint="eastAsia"/>
                        </w:rPr>
                        <w:t xml:space="preserve"> </w:t>
                      </w:r>
                      <w:r w:rsidR="00242B4D">
                        <w:rPr>
                          <w:rFonts w:ascii="Meiryo UI" w:eastAsia="Meiryo UI" w:hAnsi="Meiryo UI" w:cs="Meiryo UI" w:hint="eastAsia"/>
                        </w:rPr>
                        <w:t>経済産業部</w:t>
                      </w:r>
                      <w:r w:rsidR="00192686">
                        <w:rPr>
                          <w:rFonts w:ascii="Meiryo UI" w:eastAsia="Meiryo UI" w:hAnsi="Meiryo UI" w:cs="Meiryo UI" w:hint="eastAsia"/>
                        </w:rPr>
                        <w:t xml:space="preserve"> </w:t>
                      </w:r>
                      <w:r w:rsidR="00242B4D">
                        <w:rPr>
                          <w:rFonts w:ascii="Meiryo UI" w:eastAsia="Meiryo UI" w:hAnsi="Meiryo UI" w:cs="Meiryo UI" w:hint="eastAsia"/>
                        </w:rPr>
                        <w:t>企業立地・創出</w:t>
                      </w:r>
                      <w:r w:rsidR="00FD72E9">
                        <w:rPr>
                          <w:rFonts w:ascii="Meiryo UI" w:eastAsia="Meiryo UI" w:hAnsi="Meiryo UI" w:cs="Meiryo UI" w:hint="eastAsia"/>
                        </w:rPr>
                        <w:t xml:space="preserve">課　</w:t>
                      </w:r>
                    </w:p>
                    <w:p w14:paraId="57A3E0A9" w14:textId="7E7C9ADB" w:rsidR="00192686" w:rsidRDefault="00192686" w:rsidP="00192686">
                      <w:pPr>
                        <w:snapToGrid w:val="0"/>
                        <w:ind w:leftChars="225" w:left="540" w:firstLineChars="350" w:firstLine="84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◆津軽エリアの事業所　　　　：泉田</w:t>
                      </w:r>
                      <w:r w:rsidR="008C1B01" w:rsidRPr="008C1B01">
                        <w:rPr>
                          <w:rFonts w:ascii="Meiryo UI" w:eastAsia="Meiryo UI" w:hAnsi="Meiryo UI" w:cs="Meiryo UI" w:hint="eastAsia"/>
                        </w:rPr>
                        <w:t xml:space="preserve">　行</w:t>
                      </w:r>
                    </w:p>
                    <w:p w14:paraId="047B5168" w14:textId="3289CCEC" w:rsidR="00192686" w:rsidRDefault="00192686" w:rsidP="00192686">
                      <w:pPr>
                        <w:snapToGrid w:val="0"/>
                        <w:ind w:leftChars="225" w:left="540" w:firstLineChars="350" w:firstLine="84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◆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県南・下北エリアの事業所：赤坂　行</w:t>
                      </w:r>
                      <w:r w:rsidR="008623EA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</w:p>
                    <w:p w14:paraId="338A7DA8" w14:textId="24A69253" w:rsidR="008623EA" w:rsidRPr="00192686" w:rsidRDefault="008623EA" w:rsidP="008623EA">
                      <w:pPr>
                        <w:snapToGrid w:val="0"/>
                        <w:ind w:leftChars="225" w:left="540" w:firstLineChars="250" w:firstLine="600"/>
                        <w:rPr>
                          <w:rFonts w:ascii="Meiryo UI" w:eastAsia="Meiryo UI" w:hAnsi="Meiryo UI" w:cs="Meiryo UI" w:hint="eastAsia"/>
                        </w:rPr>
                      </w:pPr>
                      <w:r w:rsidRPr="00021179">
                        <w:rPr>
                          <w:rFonts w:ascii="Meiryo UI" w:eastAsia="Meiryo UI" w:hAnsi="Meiryo UI" w:cs="Meiryo UI" w:hint="eastAsia"/>
                        </w:rPr>
                        <w:t>e-mail：</w:t>
                      </w:r>
                      <w:r w:rsidR="00192686" w:rsidRPr="00192686">
                        <w:rPr>
                          <w:rFonts w:ascii="Meiryo UI" w:eastAsia="Meiryo UI" w:hAnsi="Meiryo UI" w:cs="Meiryo UI" w:hint="eastAsia"/>
                        </w:rPr>
                        <w:t>ritchi@pref.aomori.lg.jp</w:t>
                      </w:r>
                      <w:r w:rsidR="00192686">
                        <w:rPr>
                          <w:rFonts w:ascii="Meiryo UI" w:eastAsia="Meiryo UI" w:hAnsi="Meiryo UI" w:cs="Meiryo UI" w:hint="eastAsia"/>
                        </w:rPr>
                        <w:t xml:space="preserve"> (泉田・赤坂とも共通)</w:t>
                      </w:r>
                    </w:p>
                    <w:p w14:paraId="63036DD8" w14:textId="77777777" w:rsidR="008C1B01" w:rsidRPr="008623EA" w:rsidRDefault="008C1B01" w:rsidP="008623EA">
                      <w:pPr>
                        <w:snapToGrid w:val="0"/>
                        <w:ind w:leftChars="300" w:left="720" w:firstLineChars="200" w:firstLine="480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1599F32E" w14:textId="77777777" w:rsidR="008C1B01" w:rsidRPr="008C1B01" w:rsidRDefault="008C1B01" w:rsidP="008623EA">
                      <w:pPr>
                        <w:snapToGrid w:val="0"/>
                        <w:ind w:leftChars="6" w:left="314" w:hangingChars="125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09D28E" w14:textId="77777777" w:rsidR="00021179" w:rsidRPr="0037123E" w:rsidRDefault="00021179" w:rsidP="00A1601C">
      <w:pPr>
        <w:spacing w:line="0" w:lineRule="atLeast"/>
        <w:ind w:leftChars="4" w:left="10" w:firstLineChars="100" w:firstLine="240"/>
        <w:rPr>
          <w:rFonts w:ascii="Meiryo UI" w:eastAsia="Meiryo UI" w:hAnsi="Meiryo UI" w:cs="Meiryo UI"/>
          <w:b/>
          <w:u w:val="single"/>
        </w:rPr>
      </w:pPr>
    </w:p>
    <w:p w14:paraId="13DF5014" w14:textId="77777777" w:rsidR="00B23A2F" w:rsidRDefault="00B23A2F" w:rsidP="0037123E">
      <w:pPr>
        <w:snapToGrid w:val="0"/>
        <w:ind w:leftChars="1" w:left="256" w:hangingChars="106" w:hanging="254"/>
        <w:jc w:val="center"/>
        <w:rPr>
          <w:rFonts w:ascii="Meiryo UI" w:eastAsia="Meiryo UI" w:hAnsi="Meiryo UI" w:cs="Meiryo UI"/>
        </w:rPr>
      </w:pPr>
    </w:p>
    <w:p w14:paraId="790FD579" w14:textId="77777777" w:rsidR="003A52ED" w:rsidRPr="00B23A2F" w:rsidRDefault="003A52ED" w:rsidP="0037123E">
      <w:pPr>
        <w:snapToGrid w:val="0"/>
        <w:ind w:leftChars="1" w:left="256" w:hangingChars="106" w:hanging="254"/>
        <w:jc w:val="center"/>
        <w:rPr>
          <w:rFonts w:ascii="Meiryo UI" w:eastAsia="Meiryo UI" w:hAnsi="Meiryo UI" w:cs="Meiryo UI"/>
        </w:rPr>
      </w:pPr>
    </w:p>
    <w:p w14:paraId="6F7D7204" w14:textId="77777777" w:rsidR="001A1688" w:rsidRDefault="00D61F85" w:rsidP="001A1688">
      <w:pPr>
        <w:snapToGrid w:val="0"/>
        <w:ind w:leftChars="1" w:left="341" w:hangingChars="106" w:hanging="339"/>
        <w:jc w:val="center"/>
        <w:rPr>
          <w:rFonts w:ascii="Meiryo UI" w:eastAsia="Meiryo UI" w:hAnsi="Meiryo UI" w:cs="Meiryo UI"/>
          <w:b/>
          <w:sz w:val="32"/>
        </w:rPr>
      </w:pPr>
      <w:r w:rsidRPr="0037123E">
        <w:rPr>
          <w:rFonts w:ascii="Meiryo UI" w:eastAsia="Meiryo UI" w:hAnsi="Meiryo UI" w:cs="Meiryo UI" w:hint="eastAsia"/>
          <w:b/>
          <w:sz w:val="32"/>
        </w:rPr>
        <w:t>申込書</w:t>
      </w:r>
    </w:p>
    <w:p w14:paraId="3A8C0335" w14:textId="77777777" w:rsidR="003A52ED" w:rsidRDefault="003A52ED" w:rsidP="002666C7">
      <w:pPr>
        <w:snapToGrid w:val="0"/>
        <w:ind w:leftChars="17" w:left="341" w:hangingChars="125"/>
        <w:rPr>
          <w:rFonts w:ascii="Meiryo UI" w:eastAsia="Meiryo UI" w:hAnsi="Meiryo UI" w:cs="Meiryo UI"/>
        </w:rPr>
      </w:pPr>
    </w:p>
    <w:p w14:paraId="2863D68E" w14:textId="77777777" w:rsidR="0053617F" w:rsidRDefault="00021179" w:rsidP="00B12443">
      <w:pPr>
        <w:snapToGrid w:val="0"/>
        <w:ind w:leftChars="-118" w:left="341" w:rightChars="-111" w:right="-266" w:hangingChars="260" w:hanging="624"/>
        <w:rPr>
          <w:rFonts w:ascii="Meiryo UI" w:eastAsia="Meiryo UI" w:hAnsi="Meiryo UI" w:cs="Meiryo UI"/>
        </w:rPr>
      </w:pPr>
      <w:r w:rsidRPr="0037123E">
        <w:rPr>
          <w:rFonts w:ascii="Meiryo UI" w:eastAsia="Meiryo UI" w:hAnsi="Meiryo UI" w:cs="Meiryo UI" w:hint="eastAsia"/>
        </w:rPr>
        <w:t>下記に</w:t>
      </w:r>
      <w:r w:rsidRPr="0037123E">
        <w:rPr>
          <w:rFonts w:ascii="Meiryo UI" w:eastAsia="Meiryo UI" w:hAnsi="Meiryo UI" w:cs="Meiryo UI"/>
        </w:rPr>
        <w:t>記入のうえ、</w:t>
      </w:r>
      <w:r w:rsidR="0037123E">
        <w:rPr>
          <w:rFonts w:ascii="Meiryo UI" w:eastAsia="Meiryo UI" w:hAnsi="Meiryo UI" w:cs="Meiryo UI" w:hint="eastAsia"/>
        </w:rPr>
        <w:t>メール</w:t>
      </w:r>
      <w:r w:rsidRPr="0037123E">
        <w:rPr>
          <w:rFonts w:ascii="Meiryo UI" w:eastAsia="Meiryo UI" w:hAnsi="Meiryo UI" w:cs="Meiryo UI" w:hint="eastAsia"/>
        </w:rPr>
        <w:t>にて</w:t>
      </w:r>
      <w:r w:rsidR="00B34108">
        <w:rPr>
          <w:rFonts w:ascii="Meiryo UI" w:eastAsia="Meiryo UI" w:hAnsi="Meiryo UI" w:cs="Meiryo UI" w:hint="eastAsia"/>
        </w:rPr>
        <w:t>お申込み</w:t>
      </w:r>
      <w:r w:rsidRPr="0037123E">
        <w:rPr>
          <w:rFonts w:ascii="Meiryo UI" w:eastAsia="Meiryo UI" w:hAnsi="Meiryo UI" w:cs="Meiryo UI"/>
        </w:rPr>
        <w:t>ください。</w:t>
      </w:r>
    </w:p>
    <w:p w14:paraId="192AD84F" w14:textId="77777777" w:rsidR="003A52ED" w:rsidRPr="0037123E" w:rsidRDefault="003A52ED" w:rsidP="002666C7">
      <w:pPr>
        <w:snapToGrid w:val="0"/>
        <w:ind w:leftChars="17" w:left="341" w:hangingChars="125"/>
        <w:rPr>
          <w:rFonts w:ascii="Meiryo UI" w:eastAsia="Meiryo UI" w:hAnsi="Meiryo UI" w:cs="Meiryo UI"/>
          <w:b/>
          <w:u w:val="single"/>
        </w:rPr>
      </w:pPr>
    </w:p>
    <w:p w14:paraId="1BB9168F" w14:textId="77777777" w:rsidR="00496A4A" w:rsidRPr="0037123E" w:rsidRDefault="00496A4A" w:rsidP="00B12443">
      <w:pPr>
        <w:spacing w:line="0" w:lineRule="atLeast"/>
        <w:ind w:leftChars="-59" w:left="372" w:hangingChars="214" w:hanging="514"/>
        <w:rPr>
          <w:rFonts w:ascii="Meiryo UI" w:eastAsia="Meiryo UI" w:hAnsi="Meiryo UI" w:cs="Meiryo UI"/>
          <w:b/>
          <w:u w:val="single"/>
        </w:rPr>
      </w:pPr>
      <w:r w:rsidRPr="0037123E">
        <w:rPr>
          <w:rFonts w:ascii="Meiryo UI" w:eastAsia="Meiryo UI" w:hAnsi="Meiryo UI" w:cs="Meiryo UI" w:hint="eastAsia"/>
          <w:b/>
          <w:u w:val="single"/>
        </w:rPr>
        <w:t>企業名</w:t>
      </w:r>
      <w:r w:rsidRPr="0037123E">
        <w:rPr>
          <w:rFonts w:ascii="Meiryo UI" w:eastAsia="Meiryo UI" w:hAnsi="Meiryo UI" w:cs="Meiryo UI"/>
          <w:b/>
          <w:u w:val="single"/>
        </w:rPr>
        <w:t xml:space="preserve">　　　　　　　　　　　　　　　</w:t>
      </w:r>
      <w:r w:rsidR="003B39D7">
        <w:rPr>
          <w:rFonts w:ascii="Meiryo UI" w:eastAsia="Meiryo UI" w:hAnsi="Meiryo UI" w:cs="Meiryo UI" w:hint="eastAsia"/>
          <w:b/>
          <w:u w:val="single"/>
        </w:rPr>
        <w:t xml:space="preserve">　　 　　　</w:t>
      </w:r>
      <w:r w:rsidR="00B12443">
        <w:rPr>
          <w:rFonts w:ascii="Meiryo UI" w:eastAsia="Meiryo UI" w:hAnsi="Meiryo UI" w:cs="Meiryo UI" w:hint="eastAsia"/>
          <w:b/>
          <w:u w:val="single"/>
        </w:rPr>
        <w:t xml:space="preserve"> </w:t>
      </w:r>
      <w:r w:rsidR="00B12443">
        <w:rPr>
          <w:rFonts w:ascii="Meiryo UI" w:eastAsia="Meiryo UI" w:hAnsi="Meiryo UI" w:cs="Meiryo UI"/>
          <w:b/>
          <w:u w:val="single"/>
        </w:rPr>
        <w:t xml:space="preserve">   </w:t>
      </w:r>
      <w:r w:rsidRPr="0037123E">
        <w:rPr>
          <w:rFonts w:ascii="Meiryo UI" w:eastAsia="Meiryo UI" w:hAnsi="Meiryo UI" w:cs="Meiryo UI"/>
          <w:b/>
          <w:u w:val="single"/>
        </w:rPr>
        <w:t>担当者名</w:t>
      </w:r>
      <w:r w:rsidR="007D7CEB" w:rsidRPr="0037123E">
        <w:rPr>
          <w:rFonts w:ascii="Meiryo UI" w:eastAsia="Meiryo UI" w:hAnsi="Meiryo UI" w:cs="Meiryo UI" w:hint="eastAsia"/>
          <w:b/>
          <w:u w:val="single"/>
        </w:rPr>
        <w:t xml:space="preserve">　　　　　　　　　　　　　　　　　</w:t>
      </w:r>
      <w:r w:rsidRPr="0037123E">
        <w:rPr>
          <w:rFonts w:ascii="Meiryo UI" w:eastAsia="Meiryo UI" w:hAnsi="Meiryo UI" w:cs="Meiryo UI" w:hint="eastAsia"/>
          <w:b/>
          <w:u w:val="single"/>
        </w:rPr>
        <w:t xml:space="preserve">　</w:t>
      </w:r>
      <w:r w:rsidRPr="0037123E">
        <w:rPr>
          <w:rFonts w:ascii="Meiryo UI" w:eastAsia="Meiryo UI" w:hAnsi="Meiryo UI" w:cs="Meiryo UI"/>
          <w:b/>
          <w:u w:val="single"/>
        </w:rPr>
        <w:t xml:space="preserve">　　　　</w:t>
      </w:r>
      <w:r w:rsidR="003B39D7">
        <w:rPr>
          <w:rFonts w:ascii="Meiryo UI" w:eastAsia="Meiryo UI" w:hAnsi="Meiryo UI" w:cs="Meiryo UI" w:hint="eastAsia"/>
          <w:b/>
          <w:u w:val="single"/>
        </w:rPr>
        <w:t xml:space="preserve"> </w:t>
      </w:r>
      <w:r w:rsidRPr="0037123E">
        <w:rPr>
          <w:rFonts w:ascii="Meiryo UI" w:eastAsia="Meiryo UI" w:hAnsi="Meiryo UI" w:cs="Meiryo UI"/>
          <w:b/>
          <w:u w:val="single"/>
        </w:rPr>
        <w:t xml:space="preserve">　　　</w:t>
      </w:r>
      <w:r w:rsidR="00B12443">
        <w:rPr>
          <w:rFonts w:ascii="Meiryo UI" w:eastAsia="Meiryo UI" w:hAnsi="Meiryo UI" w:cs="Meiryo UI" w:hint="eastAsia"/>
          <w:b/>
          <w:u w:val="single"/>
        </w:rPr>
        <w:t xml:space="preserve"> </w:t>
      </w:r>
    </w:p>
    <w:p w14:paraId="26A326D8" w14:textId="77777777" w:rsidR="00496A4A" w:rsidRPr="0037123E" w:rsidRDefault="007D7CEB" w:rsidP="00B12443">
      <w:pPr>
        <w:spacing w:line="0" w:lineRule="atLeast"/>
        <w:ind w:leftChars="-59" w:left="885" w:hangingChars="214" w:hanging="1027"/>
        <w:rPr>
          <w:rFonts w:ascii="Meiryo UI" w:eastAsia="Meiryo UI" w:hAnsi="Meiryo UI"/>
          <w:b/>
          <w:u w:val="single"/>
        </w:rPr>
      </w:pPr>
      <w:r w:rsidRPr="00B26DA3">
        <w:rPr>
          <w:rFonts w:ascii="Meiryo UI" w:eastAsia="Meiryo UI" w:hAnsi="Meiryo UI" w:cs="Meiryo UI" w:hint="eastAsia"/>
          <w:b/>
          <w:spacing w:val="120"/>
          <w:kern w:val="0"/>
          <w:u w:val="single"/>
          <w:fitText w:val="720" w:id="-1479297280"/>
        </w:rPr>
        <w:t>TE</w:t>
      </w:r>
      <w:r w:rsidRPr="00B26DA3">
        <w:rPr>
          <w:rFonts w:ascii="Meiryo UI" w:eastAsia="Meiryo UI" w:hAnsi="Meiryo UI" w:cs="Meiryo UI" w:hint="eastAsia"/>
          <w:b/>
          <w:spacing w:val="15"/>
          <w:kern w:val="0"/>
          <w:u w:val="single"/>
          <w:fitText w:val="720" w:id="-1479297280"/>
        </w:rPr>
        <w:t>L</w:t>
      </w:r>
      <w:r w:rsidR="00496A4A" w:rsidRPr="0037123E">
        <w:rPr>
          <w:rFonts w:ascii="Meiryo UI" w:eastAsia="Meiryo UI" w:hAnsi="Meiryo UI" w:cs="Meiryo UI" w:hint="eastAsia"/>
          <w:b/>
          <w:u w:val="single"/>
        </w:rPr>
        <w:t xml:space="preserve">　</w:t>
      </w:r>
      <w:r w:rsidR="00496A4A" w:rsidRPr="0037123E">
        <w:rPr>
          <w:rFonts w:ascii="Meiryo UI" w:eastAsia="Meiryo UI" w:hAnsi="Meiryo UI" w:cs="Meiryo UI"/>
          <w:b/>
          <w:u w:val="single"/>
        </w:rPr>
        <w:t xml:space="preserve">　　　　　　　　　　　　　　　　</w:t>
      </w:r>
      <w:r w:rsidR="003B39D7">
        <w:rPr>
          <w:rFonts w:ascii="Meiryo UI" w:eastAsia="Meiryo UI" w:hAnsi="Meiryo UI" w:cs="Meiryo UI" w:hint="eastAsia"/>
          <w:b/>
          <w:u w:val="single"/>
        </w:rPr>
        <w:t xml:space="preserve"> </w:t>
      </w:r>
      <w:r w:rsidR="003B39D7">
        <w:rPr>
          <w:rFonts w:ascii="Meiryo UI" w:eastAsia="Meiryo UI" w:hAnsi="Meiryo UI" w:cs="Meiryo UI"/>
          <w:b/>
          <w:u w:val="single"/>
        </w:rPr>
        <w:t xml:space="preserve">   </w:t>
      </w:r>
      <w:r w:rsidR="003B39D7">
        <w:rPr>
          <w:rFonts w:ascii="Meiryo UI" w:eastAsia="Meiryo UI" w:hAnsi="Meiryo UI" w:cs="Meiryo UI" w:hint="eastAsia"/>
          <w:b/>
          <w:u w:val="single"/>
        </w:rPr>
        <w:t xml:space="preserve">　</w:t>
      </w:r>
      <w:r w:rsidR="00B12443">
        <w:rPr>
          <w:rFonts w:ascii="Meiryo UI" w:eastAsia="Meiryo UI" w:hAnsi="Meiryo UI" w:cs="Meiryo UI"/>
          <w:b/>
          <w:u w:val="single"/>
        </w:rPr>
        <w:t xml:space="preserve">    </w:t>
      </w:r>
      <w:r w:rsidRPr="00192686">
        <w:rPr>
          <w:rFonts w:ascii="Meiryo UI" w:eastAsia="Meiryo UI" w:hAnsi="Meiryo UI" w:cs="Meiryo UI" w:hint="eastAsia"/>
          <w:b/>
          <w:spacing w:val="5"/>
          <w:kern w:val="0"/>
          <w:u w:val="single"/>
          <w:fitText w:val="960" w:id="-1479297277"/>
        </w:rPr>
        <w:t>E-MAI</w:t>
      </w:r>
      <w:r w:rsidRPr="00192686">
        <w:rPr>
          <w:rFonts w:ascii="Meiryo UI" w:eastAsia="Meiryo UI" w:hAnsi="Meiryo UI" w:cs="Meiryo UI" w:hint="eastAsia"/>
          <w:b/>
          <w:spacing w:val="4"/>
          <w:kern w:val="0"/>
          <w:u w:val="single"/>
          <w:fitText w:val="960" w:id="-1479297277"/>
        </w:rPr>
        <w:t>L</w:t>
      </w:r>
      <w:r w:rsidR="00496A4A" w:rsidRPr="0037123E">
        <w:rPr>
          <w:rFonts w:ascii="Meiryo UI" w:eastAsia="Meiryo UI" w:hAnsi="Meiryo UI" w:cs="Meiryo UI"/>
          <w:b/>
          <w:u w:val="single"/>
        </w:rPr>
        <w:t xml:space="preserve">　　　　　　</w:t>
      </w:r>
      <w:r w:rsidRPr="0037123E">
        <w:rPr>
          <w:rFonts w:ascii="Meiryo UI" w:eastAsia="Meiryo UI" w:hAnsi="Meiryo UI"/>
          <w:b/>
          <w:u w:val="single"/>
        </w:rPr>
        <w:t xml:space="preserve">　</w:t>
      </w:r>
      <w:r w:rsidR="00496A4A" w:rsidRPr="0037123E">
        <w:rPr>
          <w:rFonts w:ascii="Meiryo UI" w:eastAsia="Meiryo UI" w:hAnsi="Meiryo UI"/>
          <w:b/>
          <w:u w:val="single"/>
        </w:rPr>
        <w:t xml:space="preserve">　　　</w:t>
      </w:r>
      <w:r w:rsidR="008C1B01" w:rsidRPr="0037123E">
        <w:rPr>
          <w:rFonts w:ascii="Meiryo UI" w:eastAsia="Meiryo UI" w:hAnsi="Meiryo UI" w:hint="eastAsia"/>
          <w:b/>
          <w:u w:val="single"/>
        </w:rPr>
        <w:t xml:space="preserve">　 　</w:t>
      </w:r>
      <w:r w:rsidR="00496A4A" w:rsidRPr="0037123E">
        <w:rPr>
          <w:rFonts w:ascii="Meiryo UI" w:eastAsia="Meiryo UI" w:hAnsi="Meiryo UI"/>
          <w:b/>
          <w:u w:val="single"/>
        </w:rPr>
        <w:t xml:space="preserve">　</w:t>
      </w:r>
      <w:r w:rsidRPr="0037123E">
        <w:rPr>
          <w:rFonts w:ascii="Meiryo UI" w:eastAsia="Meiryo UI" w:hAnsi="Meiryo UI" w:hint="eastAsia"/>
          <w:b/>
          <w:u w:val="single"/>
        </w:rPr>
        <w:t xml:space="preserve">　　　　　　　　 </w:t>
      </w:r>
      <w:r w:rsidR="003B39D7">
        <w:rPr>
          <w:rFonts w:ascii="Meiryo UI" w:eastAsia="Meiryo UI" w:hAnsi="Meiryo UI"/>
          <w:b/>
          <w:u w:val="single"/>
        </w:rPr>
        <w:t xml:space="preserve"> </w:t>
      </w:r>
      <w:r w:rsidR="003B39D7">
        <w:rPr>
          <w:rFonts w:ascii="Meiryo UI" w:eastAsia="Meiryo UI" w:hAnsi="Meiryo UI" w:hint="eastAsia"/>
          <w:b/>
          <w:u w:val="single"/>
        </w:rPr>
        <w:t xml:space="preserve"> </w:t>
      </w:r>
      <w:r w:rsidR="00496A4A" w:rsidRPr="0037123E">
        <w:rPr>
          <w:rFonts w:ascii="Meiryo UI" w:eastAsia="Meiryo UI" w:hAnsi="Meiryo UI"/>
          <w:b/>
          <w:u w:val="single"/>
        </w:rPr>
        <w:t xml:space="preserve">　　</w:t>
      </w:r>
      <w:r w:rsidR="00B12443">
        <w:rPr>
          <w:rFonts w:ascii="Meiryo UI" w:eastAsia="Meiryo UI" w:hAnsi="Meiryo UI" w:hint="eastAsia"/>
          <w:b/>
          <w:u w:val="single"/>
        </w:rPr>
        <w:t xml:space="preserve"> </w:t>
      </w:r>
    </w:p>
    <w:p w14:paraId="52A9A5A1" w14:textId="77777777" w:rsidR="008623EA" w:rsidRDefault="008623EA" w:rsidP="00696BD3">
      <w:pPr>
        <w:spacing w:line="0" w:lineRule="atLeast"/>
        <w:ind w:left="0" w:firstLineChars="0" w:firstLine="0"/>
        <w:jc w:val="left"/>
        <w:rPr>
          <w:rFonts w:ascii="Meiryo UI" w:eastAsia="Meiryo UI" w:hAnsi="Meiryo UI" w:hint="eastAsia"/>
          <w:b/>
          <w:u w:val="single" w:color="FF0000"/>
        </w:rPr>
      </w:pPr>
    </w:p>
    <w:p w14:paraId="514404CD" w14:textId="77777777" w:rsidR="00AC0228" w:rsidRPr="00AC0228" w:rsidRDefault="00AC0228" w:rsidP="001A1688">
      <w:pPr>
        <w:spacing w:line="0" w:lineRule="atLeast"/>
        <w:ind w:leftChars="-177" w:left="-425" w:firstLineChars="100" w:firstLine="240"/>
        <w:jc w:val="left"/>
        <w:rPr>
          <w:rFonts w:ascii="Meiryo UI" w:eastAsia="Meiryo UI" w:hAnsi="Meiryo UI"/>
          <w:b/>
        </w:rPr>
      </w:pPr>
      <w:r w:rsidRPr="00AC0228">
        <w:rPr>
          <w:rFonts w:ascii="Meiryo UI" w:eastAsia="Meiryo UI" w:hAnsi="Meiryo UI" w:hint="eastAsia"/>
          <w:b/>
        </w:rPr>
        <w:t>【記入項目】</w:t>
      </w:r>
    </w:p>
    <w:tbl>
      <w:tblPr>
        <w:tblW w:w="10616" w:type="dxa"/>
        <w:tblInd w:w="-431" w:type="dxa"/>
        <w:tblLook w:val="04A0" w:firstRow="1" w:lastRow="0" w:firstColumn="1" w:lastColumn="0" w:noHBand="0" w:noVBand="1"/>
      </w:tblPr>
      <w:tblGrid>
        <w:gridCol w:w="4366"/>
        <w:gridCol w:w="6250"/>
      </w:tblGrid>
      <w:tr w:rsidR="00B26DA3" w14:paraId="0E9443BD" w14:textId="77777777" w:rsidTr="003B09A2">
        <w:trPr>
          <w:trHeight w:val="82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91B38" w14:textId="77777777" w:rsidR="00B26DA3" w:rsidRDefault="00B26DA3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</w:rPr>
            </w:pPr>
            <w:r w:rsidRPr="000C656C">
              <w:rPr>
                <w:rFonts w:ascii="Meiryo UI" w:eastAsia="Meiryo UI" w:hAnsi="Meiryo UI" w:hint="eastAsia"/>
                <w:b/>
              </w:rPr>
              <w:t>（１）訪問</w:t>
            </w:r>
            <w:r>
              <w:rPr>
                <w:rFonts w:ascii="Meiryo UI" w:eastAsia="Meiryo UI" w:hAnsi="Meiryo UI" w:hint="eastAsia"/>
                <w:b/>
              </w:rPr>
              <w:t>希望時期</w:t>
            </w:r>
          </w:p>
          <w:p w14:paraId="7615F8A6" w14:textId="0392E15D" w:rsidR="00B26DA3" w:rsidRPr="00B26DA3" w:rsidRDefault="00B26DA3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</w:rPr>
            </w:pPr>
            <w:r w:rsidRPr="00B26DA3">
              <w:rPr>
                <w:rFonts w:ascii="Meiryo UI" w:eastAsia="Meiryo UI" w:hAnsi="Meiryo UI" w:cs="Meiryo UI" w:hint="eastAsia"/>
                <w:sz w:val="21"/>
                <w:szCs w:val="21"/>
              </w:rPr>
              <w:t>（例：R</w:t>
            </w:r>
            <w:r w:rsidR="00192686">
              <w:rPr>
                <w:rFonts w:ascii="Meiryo UI" w:eastAsia="Meiryo UI" w:hAnsi="Meiryo UI" w:cs="Meiryo UI" w:hint="eastAsia"/>
                <w:sz w:val="21"/>
                <w:szCs w:val="21"/>
              </w:rPr>
              <w:t>8</w:t>
            </w:r>
            <w:r w:rsidRPr="00B26DA3">
              <w:rPr>
                <w:rFonts w:ascii="Meiryo UI" w:eastAsia="Meiryo UI" w:hAnsi="Meiryo UI" w:cs="Meiryo UI" w:hint="eastAsia"/>
                <w:sz w:val="21"/>
                <w:szCs w:val="21"/>
              </w:rPr>
              <w:t>年6月頃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0F92E" w14:textId="77777777" w:rsidR="00B26DA3" w:rsidRDefault="00B26DA3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  <w:u w:val="single" w:color="FF0000"/>
              </w:rPr>
            </w:pPr>
          </w:p>
        </w:tc>
      </w:tr>
      <w:tr w:rsidR="00B26DA3" w14:paraId="4C454DF8" w14:textId="77777777" w:rsidTr="003B09A2">
        <w:trPr>
          <w:trHeight w:val="4448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DF5" w14:textId="77777777" w:rsidR="00B26DA3" w:rsidRDefault="00B26DA3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</w:rPr>
            </w:pPr>
            <w:r w:rsidRPr="000C656C">
              <w:rPr>
                <w:rFonts w:ascii="Meiryo UI" w:eastAsia="Meiryo UI" w:hAnsi="Meiryo UI" w:hint="eastAsia"/>
                <w:b/>
              </w:rPr>
              <w:t>（２）</w:t>
            </w:r>
            <w:r>
              <w:rPr>
                <w:rFonts w:ascii="Meiryo UI" w:eastAsia="Meiryo UI" w:hAnsi="Meiryo UI" w:hint="eastAsia"/>
                <w:b/>
              </w:rPr>
              <w:t xml:space="preserve">訪問希望先　</w:t>
            </w:r>
          </w:p>
          <w:p w14:paraId="74DC77F6" w14:textId="77777777" w:rsidR="00B26DA3" w:rsidRDefault="00B26DA3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 w:cs="Meiryo UI"/>
                <w:sz w:val="21"/>
                <w:szCs w:val="16"/>
              </w:rPr>
            </w:pPr>
            <w:r w:rsidRPr="00B26DA3">
              <w:rPr>
                <w:rFonts w:ascii="Meiryo UI" w:eastAsia="Meiryo UI" w:hAnsi="Meiryo UI" w:cs="Meiryo UI" w:hint="eastAsia"/>
                <w:sz w:val="21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sz w:val="21"/>
                <w:szCs w:val="16"/>
              </w:rPr>
              <w:t>例：</w:t>
            </w:r>
            <w:r w:rsidRPr="00B26DA3">
              <w:rPr>
                <w:rFonts w:ascii="Meiryo UI" w:eastAsia="Meiryo UI" w:hAnsi="Meiryo UI" w:cs="Meiryo UI" w:hint="eastAsia"/>
                <w:sz w:val="21"/>
                <w:szCs w:val="16"/>
              </w:rPr>
              <w:t>○○工業高等学校、</w:t>
            </w:r>
            <w:r>
              <w:rPr>
                <w:rFonts w:ascii="Meiryo UI" w:eastAsia="Meiryo UI" w:hAnsi="Meiryo UI" w:cs="Meiryo UI" w:hint="eastAsia"/>
                <w:sz w:val="21"/>
                <w:szCs w:val="16"/>
              </w:rPr>
              <w:t>△△</w:t>
            </w:r>
            <w:r w:rsidR="008623EA">
              <w:rPr>
                <w:rFonts w:ascii="Meiryo UI" w:eastAsia="Meiryo UI" w:hAnsi="Meiryo UI" w:cs="Meiryo UI" w:hint="eastAsia"/>
                <w:sz w:val="21"/>
                <w:szCs w:val="16"/>
              </w:rPr>
              <w:t>大学</w:t>
            </w:r>
            <w:r w:rsidRPr="00B26DA3">
              <w:rPr>
                <w:rFonts w:ascii="Meiryo UI" w:eastAsia="Meiryo UI" w:hAnsi="Meiryo UI" w:cs="Meiryo UI" w:hint="eastAsia"/>
                <w:sz w:val="21"/>
                <w:szCs w:val="16"/>
              </w:rPr>
              <w:t>）</w:t>
            </w:r>
          </w:p>
          <w:p w14:paraId="48F31127" w14:textId="77777777" w:rsidR="008623EA" w:rsidRDefault="008623EA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sz w:val="21"/>
              </w:rPr>
            </w:pPr>
            <w:r w:rsidRPr="008623EA">
              <w:rPr>
                <w:rFonts w:ascii="Meiryo UI" w:eastAsia="Meiryo UI" w:hAnsi="Meiryo UI" w:hint="eastAsia"/>
                <w:sz w:val="21"/>
              </w:rPr>
              <w:t>※</w:t>
            </w:r>
            <w:r>
              <w:rPr>
                <w:rFonts w:ascii="Meiryo UI" w:eastAsia="Meiryo UI" w:hAnsi="Meiryo UI" w:hint="eastAsia"/>
                <w:sz w:val="21"/>
              </w:rPr>
              <w:t>大学等</w:t>
            </w:r>
            <w:r w:rsidRPr="008623EA">
              <w:rPr>
                <w:rFonts w:ascii="Meiryo UI" w:eastAsia="Meiryo UI" w:hAnsi="Meiryo UI" w:hint="eastAsia"/>
                <w:sz w:val="21"/>
              </w:rPr>
              <w:t>の訪問をご希望の場合は、</w:t>
            </w:r>
          </w:p>
          <w:p w14:paraId="2FE5D784" w14:textId="77777777" w:rsidR="008623EA" w:rsidRDefault="008623EA" w:rsidP="008623EA">
            <w:pPr>
              <w:spacing w:line="0" w:lineRule="atLeast"/>
              <w:ind w:left="0" w:firstLineChars="100" w:firstLine="210"/>
              <w:jc w:val="left"/>
              <w:rPr>
                <w:rFonts w:ascii="Meiryo UI" w:eastAsia="Meiryo UI" w:hAnsi="Meiryo UI"/>
                <w:sz w:val="21"/>
              </w:rPr>
            </w:pPr>
            <w:r w:rsidRPr="008623EA">
              <w:rPr>
                <w:rFonts w:ascii="Meiryo UI" w:eastAsia="Meiryo UI" w:hAnsi="Meiryo UI" w:hint="eastAsia"/>
                <w:sz w:val="21"/>
              </w:rPr>
              <w:t>訪問先の詳細もご記入ください。</w:t>
            </w:r>
          </w:p>
          <w:p w14:paraId="1F89AE55" w14:textId="77777777" w:rsidR="008623EA" w:rsidRPr="008623EA" w:rsidRDefault="008623EA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</w:rPr>
            </w:pPr>
            <w:r w:rsidRPr="008623EA">
              <w:rPr>
                <w:rFonts w:ascii="Meiryo UI" w:eastAsia="Meiryo UI" w:hAnsi="Meiryo UI" w:hint="eastAsia"/>
                <w:sz w:val="21"/>
              </w:rPr>
              <w:t>（例：キャリアセンター、××学部、□□教授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C260" w14:textId="77777777" w:rsidR="00B26DA3" w:rsidRPr="00B26DA3" w:rsidRDefault="00B26DA3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sz w:val="22"/>
              </w:rPr>
            </w:pPr>
          </w:p>
          <w:tbl>
            <w:tblPr>
              <w:tblW w:w="60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"/>
              <w:gridCol w:w="2990"/>
              <w:gridCol w:w="2127"/>
            </w:tblGrid>
            <w:tr w:rsidR="00A83744" w:rsidRPr="00A83744" w14:paraId="7E693FDD" w14:textId="77777777" w:rsidTr="002E437E">
              <w:trPr>
                <w:trHeight w:val="408"/>
              </w:trPr>
              <w:tc>
                <w:tcPr>
                  <w:tcW w:w="905" w:type="dxa"/>
                </w:tcPr>
                <w:p w14:paraId="78BAD25C" w14:textId="77777777" w:rsidR="00A83744" w:rsidRPr="00A83744" w:rsidRDefault="00A83744" w:rsidP="00696BD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0" w:type="dxa"/>
                </w:tcPr>
                <w:p w14:paraId="32250C6F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83744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訪問先</w:t>
                  </w:r>
                </w:p>
              </w:tc>
              <w:tc>
                <w:tcPr>
                  <w:tcW w:w="2127" w:type="dxa"/>
                </w:tcPr>
                <w:p w14:paraId="525ABF49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83744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過去の採用歴</w:t>
                  </w:r>
                </w:p>
              </w:tc>
            </w:tr>
            <w:tr w:rsidR="00A83744" w:rsidRPr="00A83744" w14:paraId="726890D6" w14:textId="77777777" w:rsidTr="002E437E">
              <w:trPr>
                <w:trHeight w:val="408"/>
              </w:trPr>
              <w:tc>
                <w:tcPr>
                  <w:tcW w:w="905" w:type="dxa"/>
                </w:tcPr>
                <w:p w14:paraId="26C3F427" w14:textId="77777777" w:rsidR="00A83744" w:rsidRPr="00A83744" w:rsidRDefault="00A83744" w:rsidP="00696BD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A83744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（例）</w:t>
                  </w:r>
                </w:p>
              </w:tc>
              <w:tc>
                <w:tcPr>
                  <w:tcW w:w="2990" w:type="dxa"/>
                </w:tcPr>
                <w:p w14:paraId="467A412D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A83744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〇〇高等学校</w:t>
                  </w:r>
                </w:p>
              </w:tc>
              <w:tc>
                <w:tcPr>
                  <w:tcW w:w="2127" w:type="dxa"/>
                </w:tcPr>
                <w:p w14:paraId="5B23405A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A83744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R</w:t>
                  </w:r>
                  <w:r w:rsidR="008623EA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６</w:t>
                  </w:r>
                  <w:r w:rsidRPr="00A83744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.4月に１名</w:t>
                  </w:r>
                </w:p>
              </w:tc>
            </w:tr>
            <w:tr w:rsidR="00A83744" w:rsidRPr="00A83744" w14:paraId="6EB53748" w14:textId="77777777" w:rsidTr="002E437E">
              <w:trPr>
                <w:trHeight w:val="408"/>
              </w:trPr>
              <w:tc>
                <w:tcPr>
                  <w:tcW w:w="905" w:type="dxa"/>
                </w:tcPr>
                <w:p w14:paraId="30896145" w14:textId="77777777" w:rsidR="00A83744" w:rsidRPr="00AC0228" w:rsidRDefault="00A83744" w:rsidP="00AC0228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C0228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2990" w:type="dxa"/>
                </w:tcPr>
                <w:p w14:paraId="216573E7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4C1C249B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</w:tr>
            <w:tr w:rsidR="00A83744" w:rsidRPr="00A83744" w14:paraId="480B5042" w14:textId="77777777" w:rsidTr="002E437E">
              <w:trPr>
                <w:trHeight w:val="408"/>
              </w:trPr>
              <w:tc>
                <w:tcPr>
                  <w:tcW w:w="905" w:type="dxa"/>
                </w:tcPr>
                <w:p w14:paraId="3916B15A" w14:textId="77777777" w:rsidR="00A83744" w:rsidRPr="00AC0228" w:rsidRDefault="00A83744" w:rsidP="00AC0228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C0228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2990" w:type="dxa"/>
                </w:tcPr>
                <w:p w14:paraId="369EAEA0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009DFD4E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</w:tr>
            <w:tr w:rsidR="00A83744" w:rsidRPr="00A83744" w14:paraId="1871B0D5" w14:textId="77777777" w:rsidTr="002E437E">
              <w:trPr>
                <w:trHeight w:val="392"/>
              </w:trPr>
              <w:tc>
                <w:tcPr>
                  <w:tcW w:w="905" w:type="dxa"/>
                </w:tcPr>
                <w:p w14:paraId="7512D349" w14:textId="77777777" w:rsidR="00A83744" w:rsidRPr="00AC0228" w:rsidRDefault="00A83744" w:rsidP="00AC0228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C0228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2990" w:type="dxa"/>
                </w:tcPr>
                <w:p w14:paraId="6E407E9E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3B467134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</w:tr>
            <w:tr w:rsidR="00A83744" w:rsidRPr="00A83744" w14:paraId="20FE8CF1" w14:textId="77777777" w:rsidTr="002E437E">
              <w:trPr>
                <w:trHeight w:val="408"/>
              </w:trPr>
              <w:tc>
                <w:tcPr>
                  <w:tcW w:w="905" w:type="dxa"/>
                </w:tcPr>
                <w:p w14:paraId="5C99A628" w14:textId="77777777" w:rsidR="00A83744" w:rsidRPr="00AC0228" w:rsidRDefault="00A83744" w:rsidP="00AC0228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C0228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2990" w:type="dxa"/>
                </w:tcPr>
                <w:p w14:paraId="0D883103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3CCD09D2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</w:tr>
            <w:tr w:rsidR="00A83744" w:rsidRPr="00A83744" w14:paraId="06298D76" w14:textId="77777777" w:rsidTr="002E437E">
              <w:trPr>
                <w:trHeight w:val="408"/>
              </w:trPr>
              <w:tc>
                <w:tcPr>
                  <w:tcW w:w="905" w:type="dxa"/>
                </w:tcPr>
                <w:p w14:paraId="6071B03F" w14:textId="77777777" w:rsidR="00A83744" w:rsidRPr="00AC0228" w:rsidRDefault="00A83744" w:rsidP="00AC0228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C0228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2990" w:type="dxa"/>
                </w:tcPr>
                <w:p w14:paraId="048351A8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3CE05BAB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</w:tr>
            <w:tr w:rsidR="00A83744" w:rsidRPr="00A83744" w14:paraId="15CAAAAE" w14:textId="77777777" w:rsidTr="002E437E">
              <w:trPr>
                <w:trHeight w:val="408"/>
              </w:trPr>
              <w:tc>
                <w:tcPr>
                  <w:tcW w:w="905" w:type="dxa"/>
                </w:tcPr>
                <w:p w14:paraId="03248F49" w14:textId="77777777" w:rsidR="00A83744" w:rsidRPr="00AC0228" w:rsidRDefault="00A83744" w:rsidP="00AC0228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C0228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2990" w:type="dxa"/>
                </w:tcPr>
                <w:p w14:paraId="2C998577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18A1E493" w14:textId="77777777"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</w:tr>
          </w:tbl>
          <w:p w14:paraId="1B028F6F" w14:textId="77777777" w:rsidR="00AC0228" w:rsidRPr="002E437E" w:rsidRDefault="00AC0228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sz w:val="22"/>
              </w:rPr>
            </w:pPr>
            <w:r w:rsidRPr="00B26DA3">
              <w:rPr>
                <w:rFonts w:ascii="Meiryo UI" w:eastAsia="Meiryo UI" w:hAnsi="Meiryo UI" w:hint="eastAsia"/>
                <w:sz w:val="22"/>
              </w:rPr>
              <w:t>※優先順位が高い順に６</w:t>
            </w:r>
            <w:r>
              <w:rPr>
                <w:rFonts w:ascii="Meiryo UI" w:eastAsia="Meiryo UI" w:hAnsi="Meiryo UI" w:hint="eastAsia"/>
                <w:sz w:val="22"/>
              </w:rPr>
              <w:t>つ</w:t>
            </w:r>
            <w:r w:rsidRPr="00B26DA3">
              <w:rPr>
                <w:rFonts w:ascii="Meiryo UI" w:eastAsia="Meiryo UI" w:hAnsi="Meiryo UI" w:hint="eastAsia"/>
                <w:sz w:val="22"/>
              </w:rPr>
              <w:t>まで記載</w:t>
            </w:r>
          </w:p>
        </w:tc>
      </w:tr>
      <w:tr w:rsidR="00B26DA3" w:rsidRPr="00B65D18" w14:paraId="46A94586" w14:textId="77777777" w:rsidTr="003B09A2">
        <w:trPr>
          <w:trHeight w:val="82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939" w14:textId="77777777" w:rsidR="00B26DA3" w:rsidRDefault="00B26DA3" w:rsidP="00B26DA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（３）訪問目的</w:t>
            </w:r>
          </w:p>
          <w:p w14:paraId="69E79949" w14:textId="77777777" w:rsidR="00B26DA3" w:rsidRPr="00B26DA3" w:rsidRDefault="00B26DA3" w:rsidP="00B26DA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6DA3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Pr="00B26DA3">
              <w:rPr>
                <w:rFonts w:ascii="Meiryo UI" w:eastAsia="Meiryo UI" w:hAnsi="Meiryo UI" w:cs="Meiryo UI"/>
                <w:sz w:val="21"/>
                <w:szCs w:val="21"/>
              </w:rPr>
              <w:t>例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：</w:t>
            </w:r>
            <w:r w:rsidR="00B65D18">
              <w:rPr>
                <w:rFonts w:ascii="Meiryo UI" w:eastAsia="Meiryo UI" w:hAnsi="Meiryo UI" w:cs="Meiryo UI" w:hint="eastAsia"/>
                <w:sz w:val="21"/>
                <w:szCs w:val="21"/>
              </w:rPr>
              <w:t>求人内容PR</w:t>
            </w:r>
            <w:r w:rsidRPr="00B26DA3">
              <w:rPr>
                <w:rFonts w:ascii="Meiryo UI" w:eastAsia="Meiryo UI" w:hAnsi="Meiryo UI" w:cs="Meiryo UI"/>
                <w:sz w:val="21"/>
                <w:szCs w:val="21"/>
              </w:rPr>
              <w:t>、求人</w:t>
            </w:r>
            <w:r w:rsidRPr="00B26DA3">
              <w:rPr>
                <w:rFonts w:ascii="Meiryo UI" w:eastAsia="Meiryo UI" w:hAnsi="Meiryo UI" w:cs="Meiryo UI" w:hint="eastAsia"/>
                <w:sz w:val="21"/>
                <w:szCs w:val="21"/>
              </w:rPr>
              <w:t>票提出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D98" w14:textId="77777777" w:rsidR="00B26DA3" w:rsidRDefault="00B26DA3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  <w:u w:val="single" w:color="FF0000"/>
              </w:rPr>
            </w:pPr>
          </w:p>
        </w:tc>
      </w:tr>
      <w:tr w:rsidR="00364C89" w14:paraId="0E597567" w14:textId="77777777" w:rsidTr="003B09A2">
        <w:trPr>
          <w:trHeight w:val="82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F55" w14:textId="77777777" w:rsidR="00364C89" w:rsidRDefault="00364C89" w:rsidP="00364C89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（４）求人予定職種</w:t>
            </w:r>
          </w:p>
          <w:p w14:paraId="44D67EEC" w14:textId="77777777" w:rsidR="00364C89" w:rsidRDefault="00364C89" w:rsidP="00B26DA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</w:rPr>
            </w:pPr>
            <w:r w:rsidRPr="00B26DA3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Pr="00B26DA3">
              <w:rPr>
                <w:rFonts w:ascii="Meiryo UI" w:eastAsia="Meiryo UI" w:hAnsi="Meiryo UI" w:cs="Meiryo UI"/>
                <w:sz w:val="21"/>
                <w:szCs w:val="21"/>
              </w:rPr>
              <w:t>例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：事務、製造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4EA" w14:textId="77777777" w:rsidR="00364C89" w:rsidRDefault="00364C89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  <w:u w:val="single" w:color="FF0000"/>
              </w:rPr>
            </w:pPr>
          </w:p>
        </w:tc>
      </w:tr>
      <w:tr w:rsidR="00192686" w14:paraId="7144DB60" w14:textId="77777777" w:rsidTr="003B09A2">
        <w:trPr>
          <w:trHeight w:val="82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F2D" w14:textId="71F1916A" w:rsidR="00192686" w:rsidRDefault="00192686" w:rsidP="00192686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（</w:t>
            </w:r>
            <w:r>
              <w:rPr>
                <w:rFonts w:ascii="Meiryo UI" w:eastAsia="Meiryo UI" w:hAnsi="Meiryo UI" w:hint="eastAsia"/>
                <w:b/>
              </w:rPr>
              <w:t>5</w:t>
            </w:r>
            <w:r>
              <w:rPr>
                <w:rFonts w:ascii="Meiryo UI" w:eastAsia="Meiryo UI" w:hAnsi="Meiryo UI" w:hint="eastAsia"/>
                <w:b/>
              </w:rPr>
              <w:t>）</w:t>
            </w:r>
            <w:r>
              <w:rPr>
                <w:rFonts w:ascii="Meiryo UI" w:eastAsia="Meiryo UI" w:hAnsi="Meiryo UI" w:hint="eastAsia"/>
                <w:b/>
              </w:rPr>
              <w:t>県職員の同行について</w:t>
            </w:r>
          </w:p>
          <w:p w14:paraId="5462C809" w14:textId="5ADB3F55" w:rsidR="00192686" w:rsidRPr="00192686" w:rsidRDefault="00192686" w:rsidP="00364C89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 w:hint="eastAsia"/>
                <w:bCs/>
              </w:rPr>
            </w:pPr>
            <w:r w:rsidRPr="00192686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いずれかを選択願います。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C6A" w14:textId="77777777" w:rsidR="00192686" w:rsidRPr="00192686" w:rsidRDefault="00192686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Cs/>
                <w:u w:val="single" w:color="FF0000"/>
              </w:rPr>
            </w:pPr>
            <w:r w:rsidRPr="00192686">
              <w:rPr>
                <w:rFonts w:ascii="Meiryo UI" w:eastAsia="Meiryo UI" w:hAnsi="Meiryo UI" w:hint="eastAsia"/>
                <w:bCs/>
                <w:u w:val="single" w:color="FF0000"/>
              </w:rPr>
              <w:t>□学校訪問時、県職員の同行を希望する</w:t>
            </w:r>
          </w:p>
          <w:p w14:paraId="6CA0D629" w14:textId="39C2687E" w:rsidR="00192686" w:rsidRPr="00192686" w:rsidRDefault="00192686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 w:hint="eastAsia"/>
                <w:bCs/>
                <w:u w:val="single" w:color="FF0000"/>
              </w:rPr>
            </w:pPr>
            <w:r w:rsidRPr="00192686">
              <w:rPr>
                <w:rFonts w:ascii="Meiryo UI" w:eastAsia="Meiryo UI" w:hAnsi="Meiryo UI" w:hint="eastAsia"/>
                <w:bCs/>
                <w:u w:val="single" w:color="FF0000"/>
              </w:rPr>
              <w:t>□県職員の同行</w:t>
            </w:r>
            <w:r>
              <w:rPr>
                <w:rFonts w:ascii="Meiryo UI" w:eastAsia="Meiryo UI" w:hAnsi="Meiryo UI" w:hint="eastAsia"/>
                <w:bCs/>
                <w:u w:val="single" w:color="FF0000"/>
              </w:rPr>
              <w:t>は</w:t>
            </w:r>
            <w:r w:rsidRPr="00192686">
              <w:rPr>
                <w:rFonts w:ascii="Meiryo UI" w:eastAsia="Meiryo UI" w:hAnsi="Meiryo UI" w:hint="eastAsia"/>
                <w:bCs/>
                <w:u w:val="single" w:color="FF0000"/>
              </w:rPr>
              <w:t>なくてもよい(面会予約のみ県が行う)</w:t>
            </w:r>
          </w:p>
        </w:tc>
      </w:tr>
    </w:tbl>
    <w:p w14:paraId="18F9B594" w14:textId="77777777" w:rsidR="00B65D18" w:rsidRDefault="00B65D18" w:rsidP="002E437E">
      <w:pPr>
        <w:spacing w:line="0" w:lineRule="atLeast"/>
        <w:ind w:left="0" w:firstLineChars="0" w:firstLine="0"/>
        <w:jc w:val="left"/>
        <w:rPr>
          <w:rFonts w:ascii="Meiryo UI" w:eastAsia="Meiryo UI" w:hAnsi="Meiryo UI"/>
          <w:b/>
        </w:rPr>
      </w:pPr>
    </w:p>
    <w:p w14:paraId="3EB7BB58" w14:textId="77777777" w:rsidR="002E437E" w:rsidRDefault="00AC0228" w:rsidP="00B12443">
      <w:pPr>
        <w:spacing w:line="0" w:lineRule="atLeast"/>
        <w:ind w:leftChars="-118" w:left="341" w:rightChars="-111" w:right="-266" w:hangingChars="260" w:hanging="624"/>
        <w:jc w:val="left"/>
        <w:rPr>
          <w:rFonts w:ascii="Meiryo UI" w:eastAsia="Meiryo UI" w:hAnsi="Meiryo UI"/>
        </w:rPr>
      </w:pPr>
      <w:r w:rsidRPr="002E437E">
        <w:rPr>
          <w:rFonts w:ascii="Meiryo UI" w:eastAsia="Meiryo UI" w:hAnsi="Meiryo UI" w:hint="eastAsia"/>
        </w:rPr>
        <w:t>申込内容</w:t>
      </w:r>
      <w:r w:rsidR="002E437E">
        <w:rPr>
          <w:rFonts w:ascii="Meiryo UI" w:eastAsia="Meiryo UI" w:hAnsi="Meiryo UI" w:hint="eastAsia"/>
        </w:rPr>
        <w:t>の確認のため、</w:t>
      </w:r>
      <w:r w:rsidR="003B0749">
        <w:rPr>
          <w:rFonts w:ascii="Meiryo UI" w:eastAsia="Meiryo UI" w:hAnsi="Meiryo UI" w:hint="eastAsia"/>
        </w:rPr>
        <w:t>担当から</w:t>
      </w:r>
      <w:r w:rsidR="002E437E">
        <w:rPr>
          <w:rFonts w:ascii="Meiryo UI" w:eastAsia="Meiryo UI" w:hAnsi="Meiryo UI" w:hint="eastAsia"/>
        </w:rPr>
        <w:t>ご連絡させていただく場合があります。</w:t>
      </w:r>
    </w:p>
    <w:p w14:paraId="299AEADF" w14:textId="77777777" w:rsidR="002E437E" w:rsidRPr="002E437E" w:rsidRDefault="00AC0228" w:rsidP="00B12443">
      <w:pPr>
        <w:spacing w:line="0" w:lineRule="atLeast"/>
        <w:ind w:leftChars="-118" w:left="341" w:rightChars="-111" w:right="-266" w:hangingChars="260" w:hanging="624"/>
        <w:jc w:val="left"/>
        <w:rPr>
          <w:rFonts w:ascii="Meiryo UI" w:eastAsia="Meiryo UI" w:hAnsi="Meiryo UI"/>
        </w:rPr>
      </w:pPr>
      <w:r w:rsidRPr="002E437E">
        <w:rPr>
          <w:rFonts w:ascii="Meiryo UI" w:eastAsia="Meiryo UI" w:hAnsi="Meiryo UI" w:hint="eastAsia"/>
        </w:rPr>
        <w:t>訪問希望時期が近づきましたら、担当より日程調整のためご連絡いたします。</w:t>
      </w:r>
    </w:p>
    <w:p w14:paraId="373146ED" w14:textId="6EA30310" w:rsidR="002E437E" w:rsidRPr="00242B4D" w:rsidRDefault="002E437E" w:rsidP="00B12443">
      <w:pPr>
        <w:spacing w:line="0" w:lineRule="atLeast"/>
        <w:ind w:leftChars="-118" w:left="341" w:rightChars="-111" w:right="-266" w:hangingChars="260" w:hanging="624"/>
        <w:jc w:val="left"/>
        <w:rPr>
          <w:rFonts w:ascii="Meiryo UI" w:eastAsia="Meiryo UI" w:hAnsi="Meiryo UI"/>
          <w:u w:val="single"/>
        </w:rPr>
      </w:pPr>
      <w:r w:rsidRPr="00242B4D">
        <w:rPr>
          <w:rFonts w:ascii="Meiryo UI" w:eastAsia="Meiryo UI" w:hAnsi="Meiryo UI" w:hint="eastAsia"/>
          <w:u w:val="single"/>
        </w:rPr>
        <w:t>訪問時期や訪問先について</w:t>
      </w:r>
      <w:r w:rsidR="003C3509" w:rsidRPr="00242B4D">
        <w:rPr>
          <w:rFonts w:ascii="Meiryo UI" w:eastAsia="Meiryo UI" w:hAnsi="Meiryo UI" w:hint="eastAsia"/>
          <w:u w:val="single"/>
        </w:rPr>
        <w:t>は</w:t>
      </w:r>
      <w:r w:rsidRPr="00242B4D">
        <w:rPr>
          <w:rFonts w:ascii="Meiryo UI" w:eastAsia="Meiryo UI" w:hAnsi="Meiryo UI" w:hint="eastAsia"/>
          <w:u w:val="single"/>
        </w:rPr>
        <w:t>、調整の結果、ご希望に添えない場合もありますので</w:t>
      </w:r>
      <w:r w:rsidR="00B12443" w:rsidRPr="00242B4D">
        <w:rPr>
          <w:rFonts w:ascii="Meiryo UI" w:eastAsia="Meiryo UI" w:hAnsi="Meiryo UI" w:hint="eastAsia"/>
          <w:u w:val="single"/>
        </w:rPr>
        <w:t>あらかじめ</w:t>
      </w:r>
      <w:r w:rsidR="009D3B66">
        <w:rPr>
          <w:rFonts w:ascii="Meiryo UI" w:eastAsia="Meiryo UI" w:hAnsi="Meiryo UI" w:hint="eastAsia"/>
          <w:u w:val="single"/>
        </w:rPr>
        <w:t>ご</w:t>
      </w:r>
      <w:r w:rsidRPr="00242B4D">
        <w:rPr>
          <w:rFonts w:ascii="Meiryo UI" w:eastAsia="Meiryo UI" w:hAnsi="Meiryo UI" w:hint="eastAsia"/>
          <w:u w:val="single"/>
        </w:rPr>
        <w:t>了承ください。</w:t>
      </w:r>
    </w:p>
    <w:p w14:paraId="787ACABC" w14:textId="77777777" w:rsidR="00ED687E" w:rsidRPr="000C656C" w:rsidRDefault="00ED687E" w:rsidP="00B23A2F">
      <w:pPr>
        <w:tabs>
          <w:tab w:val="left" w:pos="6075"/>
        </w:tabs>
        <w:snapToGrid w:val="0"/>
        <w:ind w:leftChars="1" w:left="27" w:hangingChars="124" w:hanging="25"/>
        <w:rPr>
          <w:rFonts w:ascii="Meiryo UI" w:eastAsia="Meiryo UI" w:hAnsi="Meiryo UI"/>
          <w:b/>
          <w:sz w:val="2"/>
        </w:rPr>
      </w:pPr>
    </w:p>
    <w:sectPr w:rsidR="00ED687E" w:rsidRPr="000C656C" w:rsidSect="002E4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032" w:bottom="1259" w:left="107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E4CF" w14:textId="77777777" w:rsidR="00296F75" w:rsidRDefault="00296F75" w:rsidP="0029077C">
      <w:pPr>
        <w:ind w:left="720" w:hanging="720"/>
      </w:pPr>
      <w:r>
        <w:separator/>
      </w:r>
    </w:p>
  </w:endnote>
  <w:endnote w:type="continuationSeparator" w:id="0">
    <w:p w14:paraId="2B50B480" w14:textId="77777777" w:rsidR="00296F75" w:rsidRDefault="00296F75" w:rsidP="0029077C">
      <w:pPr>
        <w:ind w:left="720" w:hanging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FC15" w14:textId="77777777" w:rsidR="0029077C" w:rsidRDefault="0029077C" w:rsidP="0029077C">
    <w:pPr>
      <w:pStyle w:val="a5"/>
      <w:ind w:left="720" w:hanging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78DE" w14:textId="77777777" w:rsidR="0029077C" w:rsidRDefault="0029077C" w:rsidP="0029077C">
    <w:pPr>
      <w:pStyle w:val="a5"/>
      <w:ind w:left="720" w:hanging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6710" w14:textId="77777777" w:rsidR="0029077C" w:rsidRDefault="0029077C" w:rsidP="0029077C">
    <w:pPr>
      <w:pStyle w:val="a5"/>
      <w:ind w:left="720" w:hanging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EE0A0" w14:textId="77777777" w:rsidR="00296F75" w:rsidRDefault="00296F75" w:rsidP="0029077C">
      <w:pPr>
        <w:ind w:left="720" w:hanging="720"/>
      </w:pPr>
      <w:r>
        <w:separator/>
      </w:r>
    </w:p>
  </w:footnote>
  <w:footnote w:type="continuationSeparator" w:id="0">
    <w:p w14:paraId="053013DF" w14:textId="77777777" w:rsidR="00296F75" w:rsidRDefault="00296F75" w:rsidP="0029077C">
      <w:pPr>
        <w:ind w:left="720" w:hanging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D61" w14:textId="77777777" w:rsidR="0029077C" w:rsidRDefault="0029077C" w:rsidP="0029077C">
    <w:pPr>
      <w:pStyle w:val="a3"/>
      <w:ind w:left="720" w:hanging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F5EB" w14:textId="77777777" w:rsidR="0029077C" w:rsidRDefault="0029077C" w:rsidP="0029077C">
    <w:pPr>
      <w:pStyle w:val="a3"/>
      <w:ind w:left="720" w:hanging="720"/>
    </w:pPr>
    <w:r>
      <w:rPr>
        <w:rFonts w:hint="eastAsia"/>
      </w:rPr>
      <w:t xml:space="preserve">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B35B" w14:textId="77777777" w:rsidR="0029077C" w:rsidRDefault="0029077C" w:rsidP="0029077C">
    <w:pPr>
      <w:pStyle w:val="a3"/>
      <w:ind w:left="720"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D14"/>
    <w:multiLevelType w:val="hybridMultilevel"/>
    <w:tmpl w:val="6BD8CC54"/>
    <w:lvl w:ilvl="0" w:tplc="69403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A15C0"/>
    <w:multiLevelType w:val="hybridMultilevel"/>
    <w:tmpl w:val="DCBCD0E6"/>
    <w:lvl w:ilvl="0" w:tplc="3C12E5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B45CA"/>
    <w:multiLevelType w:val="hybridMultilevel"/>
    <w:tmpl w:val="06CE54E2"/>
    <w:lvl w:ilvl="0" w:tplc="772432C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7F176E1"/>
    <w:multiLevelType w:val="hybridMultilevel"/>
    <w:tmpl w:val="E9C272B6"/>
    <w:lvl w:ilvl="0" w:tplc="0E66B450">
      <w:start w:val="1"/>
      <w:numFmt w:val="decimalEnclosedCircle"/>
      <w:lvlText w:val="%1"/>
      <w:lvlJc w:val="left"/>
      <w:pPr>
        <w:ind w:left="8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4" w15:restartNumberingAfterBreak="0">
    <w:nsid w:val="2EF76523"/>
    <w:multiLevelType w:val="hybridMultilevel"/>
    <w:tmpl w:val="F5CC4500"/>
    <w:lvl w:ilvl="0" w:tplc="D7CA0AC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19311C0"/>
    <w:multiLevelType w:val="hybridMultilevel"/>
    <w:tmpl w:val="7682DC76"/>
    <w:lvl w:ilvl="0" w:tplc="C2ACE040">
      <w:start w:val="2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6" w15:restartNumberingAfterBreak="0">
    <w:nsid w:val="372C4081"/>
    <w:multiLevelType w:val="hybridMultilevel"/>
    <w:tmpl w:val="389E60E8"/>
    <w:lvl w:ilvl="0" w:tplc="96B29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4558A6"/>
    <w:multiLevelType w:val="hybridMultilevel"/>
    <w:tmpl w:val="9D4CEFE2"/>
    <w:lvl w:ilvl="0" w:tplc="F4D2CE0E">
      <w:start w:val="2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8" w15:restartNumberingAfterBreak="0">
    <w:nsid w:val="47457746"/>
    <w:multiLevelType w:val="hybridMultilevel"/>
    <w:tmpl w:val="43E0698E"/>
    <w:lvl w:ilvl="0" w:tplc="1C6E1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874F9D"/>
    <w:multiLevelType w:val="hybridMultilevel"/>
    <w:tmpl w:val="85F6C588"/>
    <w:lvl w:ilvl="0" w:tplc="F8C8A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761C88"/>
    <w:multiLevelType w:val="hybridMultilevel"/>
    <w:tmpl w:val="3200B5A6"/>
    <w:lvl w:ilvl="0" w:tplc="3E803A3A">
      <w:start w:val="1"/>
      <w:numFmt w:val="decimalEnclosedCircle"/>
      <w:lvlText w:val="%1"/>
      <w:lvlJc w:val="left"/>
      <w:pPr>
        <w:ind w:left="51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70694A4C"/>
    <w:multiLevelType w:val="hybridMultilevel"/>
    <w:tmpl w:val="4A5E63AA"/>
    <w:lvl w:ilvl="0" w:tplc="2F7E7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4999324">
    <w:abstractNumId w:val="2"/>
  </w:num>
  <w:num w:numId="2" w16cid:durableId="1053386147">
    <w:abstractNumId w:val="9"/>
  </w:num>
  <w:num w:numId="3" w16cid:durableId="212079363">
    <w:abstractNumId w:val="10"/>
  </w:num>
  <w:num w:numId="4" w16cid:durableId="1812283380">
    <w:abstractNumId w:val="5"/>
  </w:num>
  <w:num w:numId="5" w16cid:durableId="2085182347">
    <w:abstractNumId w:val="7"/>
  </w:num>
  <w:num w:numId="6" w16cid:durableId="181821305">
    <w:abstractNumId w:val="0"/>
  </w:num>
  <w:num w:numId="7" w16cid:durableId="128596753">
    <w:abstractNumId w:val="1"/>
  </w:num>
  <w:num w:numId="8" w16cid:durableId="1330713774">
    <w:abstractNumId w:val="11"/>
  </w:num>
  <w:num w:numId="9" w16cid:durableId="1144858033">
    <w:abstractNumId w:val="8"/>
  </w:num>
  <w:num w:numId="10" w16cid:durableId="1398549903">
    <w:abstractNumId w:val="3"/>
  </w:num>
  <w:num w:numId="11" w16cid:durableId="1118523775">
    <w:abstractNumId w:val="6"/>
  </w:num>
  <w:num w:numId="12" w16cid:durableId="376778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proofState w:spelling="clean" w:grammar="clean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 fill="f" fillcolor="#ffc000" strokecolor="none [3213]">
      <v:fill color="#ffc000" on="f"/>
      <v:stroke dashstyle="1 1" color="none [3213]" weight=".2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A9C"/>
    <w:rsid w:val="00005E35"/>
    <w:rsid w:val="00021179"/>
    <w:rsid w:val="000220E1"/>
    <w:rsid w:val="0005640A"/>
    <w:rsid w:val="0006108A"/>
    <w:rsid w:val="00065E3A"/>
    <w:rsid w:val="00071B7B"/>
    <w:rsid w:val="00075895"/>
    <w:rsid w:val="00083773"/>
    <w:rsid w:val="0008692F"/>
    <w:rsid w:val="000A28C3"/>
    <w:rsid w:val="000A7C41"/>
    <w:rsid w:val="000B11B2"/>
    <w:rsid w:val="000C4DF8"/>
    <w:rsid w:val="000C656C"/>
    <w:rsid w:val="000C7E76"/>
    <w:rsid w:val="000E3F81"/>
    <w:rsid w:val="000E565E"/>
    <w:rsid w:val="000E5FB5"/>
    <w:rsid w:val="000E66E7"/>
    <w:rsid w:val="000E7B20"/>
    <w:rsid w:val="000F4F93"/>
    <w:rsid w:val="00100BEE"/>
    <w:rsid w:val="00104205"/>
    <w:rsid w:val="00107DFB"/>
    <w:rsid w:val="0012051A"/>
    <w:rsid w:val="00122C63"/>
    <w:rsid w:val="001277F2"/>
    <w:rsid w:val="00143565"/>
    <w:rsid w:val="00144A9C"/>
    <w:rsid w:val="00147AC1"/>
    <w:rsid w:val="00171EED"/>
    <w:rsid w:val="00177C9E"/>
    <w:rsid w:val="00186BD2"/>
    <w:rsid w:val="001918E1"/>
    <w:rsid w:val="00192686"/>
    <w:rsid w:val="001A1688"/>
    <w:rsid w:val="001A6479"/>
    <w:rsid w:val="001A74BA"/>
    <w:rsid w:val="001C1828"/>
    <w:rsid w:val="001C5E84"/>
    <w:rsid w:val="001D6507"/>
    <w:rsid w:val="001E287D"/>
    <w:rsid w:val="001E7ADC"/>
    <w:rsid w:val="001F104A"/>
    <w:rsid w:val="001F20BA"/>
    <w:rsid w:val="002102DE"/>
    <w:rsid w:val="00210707"/>
    <w:rsid w:val="0021400F"/>
    <w:rsid w:val="002215FB"/>
    <w:rsid w:val="00223A18"/>
    <w:rsid w:val="00231EF0"/>
    <w:rsid w:val="00242B4D"/>
    <w:rsid w:val="00253FDC"/>
    <w:rsid w:val="002666C7"/>
    <w:rsid w:val="00270F1E"/>
    <w:rsid w:val="00283BAC"/>
    <w:rsid w:val="0029077C"/>
    <w:rsid w:val="0029142F"/>
    <w:rsid w:val="00294436"/>
    <w:rsid w:val="00296F75"/>
    <w:rsid w:val="002A12DA"/>
    <w:rsid w:val="002B0B56"/>
    <w:rsid w:val="002C0ECB"/>
    <w:rsid w:val="002D36EF"/>
    <w:rsid w:val="002E437E"/>
    <w:rsid w:val="002E4F53"/>
    <w:rsid w:val="002F1FF0"/>
    <w:rsid w:val="00327BE4"/>
    <w:rsid w:val="00336BAD"/>
    <w:rsid w:val="00336DA3"/>
    <w:rsid w:val="00356613"/>
    <w:rsid w:val="00364C89"/>
    <w:rsid w:val="003658FC"/>
    <w:rsid w:val="0037123E"/>
    <w:rsid w:val="00375F37"/>
    <w:rsid w:val="003810C3"/>
    <w:rsid w:val="0038166D"/>
    <w:rsid w:val="003838EE"/>
    <w:rsid w:val="00390172"/>
    <w:rsid w:val="00391581"/>
    <w:rsid w:val="003A52ED"/>
    <w:rsid w:val="003A750D"/>
    <w:rsid w:val="003B0749"/>
    <w:rsid w:val="003B09A2"/>
    <w:rsid w:val="003B39D7"/>
    <w:rsid w:val="003B477D"/>
    <w:rsid w:val="003C3509"/>
    <w:rsid w:val="003C5D91"/>
    <w:rsid w:val="003F574E"/>
    <w:rsid w:val="00415A0D"/>
    <w:rsid w:val="00420C2A"/>
    <w:rsid w:val="004349D0"/>
    <w:rsid w:val="00450FB2"/>
    <w:rsid w:val="00482507"/>
    <w:rsid w:val="00495AA8"/>
    <w:rsid w:val="00496A4A"/>
    <w:rsid w:val="004A23B7"/>
    <w:rsid w:val="004A50E6"/>
    <w:rsid w:val="004B2078"/>
    <w:rsid w:val="004C08BE"/>
    <w:rsid w:val="004D3121"/>
    <w:rsid w:val="004F5E81"/>
    <w:rsid w:val="00520ABE"/>
    <w:rsid w:val="00526E33"/>
    <w:rsid w:val="0053617F"/>
    <w:rsid w:val="00541CCD"/>
    <w:rsid w:val="00543A20"/>
    <w:rsid w:val="00560137"/>
    <w:rsid w:val="005627FF"/>
    <w:rsid w:val="00564BEE"/>
    <w:rsid w:val="00575332"/>
    <w:rsid w:val="005758A0"/>
    <w:rsid w:val="005844BD"/>
    <w:rsid w:val="0059754E"/>
    <w:rsid w:val="005B0222"/>
    <w:rsid w:val="005B206F"/>
    <w:rsid w:val="005C168C"/>
    <w:rsid w:val="005C4941"/>
    <w:rsid w:val="005C7C8E"/>
    <w:rsid w:val="005D7E75"/>
    <w:rsid w:val="005F0DD6"/>
    <w:rsid w:val="00615DAE"/>
    <w:rsid w:val="00622A8D"/>
    <w:rsid w:val="00627965"/>
    <w:rsid w:val="00654ADB"/>
    <w:rsid w:val="00665E25"/>
    <w:rsid w:val="00676D31"/>
    <w:rsid w:val="006779AF"/>
    <w:rsid w:val="00680C9B"/>
    <w:rsid w:val="006873E4"/>
    <w:rsid w:val="00696BD3"/>
    <w:rsid w:val="006C4945"/>
    <w:rsid w:val="006E4377"/>
    <w:rsid w:val="006F77E3"/>
    <w:rsid w:val="00710083"/>
    <w:rsid w:val="00715687"/>
    <w:rsid w:val="00721588"/>
    <w:rsid w:val="00741380"/>
    <w:rsid w:val="00773E8E"/>
    <w:rsid w:val="00775F08"/>
    <w:rsid w:val="00777C7D"/>
    <w:rsid w:val="00793B64"/>
    <w:rsid w:val="007977EE"/>
    <w:rsid w:val="007A2305"/>
    <w:rsid w:val="007A7E00"/>
    <w:rsid w:val="007C31CF"/>
    <w:rsid w:val="007D1E17"/>
    <w:rsid w:val="007D7135"/>
    <w:rsid w:val="007D7CEB"/>
    <w:rsid w:val="007E7787"/>
    <w:rsid w:val="00825F6D"/>
    <w:rsid w:val="008307D0"/>
    <w:rsid w:val="00846A89"/>
    <w:rsid w:val="00850673"/>
    <w:rsid w:val="008623EA"/>
    <w:rsid w:val="00862B8C"/>
    <w:rsid w:val="00863888"/>
    <w:rsid w:val="008734E3"/>
    <w:rsid w:val="0088138C"/>
    <w:rsid w:val="008855BE"/>
    <w:rsid w:val="0089500F"/>
    <w:rsid w:val="00895219"/>
    <w:rsid w:val="008A19FB"/>
    <w:rsid w:val="008B0461"/>
    <w:rsid w:val="008B0B21"/>
    <w:rsid w:val="008C1B01"/>
    <w:rsid w:val="008C2E1F"/>
    <w:rsid w:val="008C5716"/>
    <w:rsid w:val="008D5F9A"/>
    <w:rsid w:val="00904D04"/>
    <w:rsid w:val="0090523A"/>
    <w:rsid w:val="0092525C"/>
    <w:rsid w:val="009357DE"/>
    <w:rsid w:val="0093705E"/>
    <w:rsid w:val="00954742"/>
    <w:rsid w:val="0095648A"/>
    <w:rsid w:val="00963CEB"/>
    <w:rsid w:val="00965059"/>
    <w:rsid w:val="00976D93"/>
    <w:rsid w:val="009853D1"/>
    <w:rsid w:val="009A3F1E"/>
    <w:rsid w:val="009B511B"/>
    <w:rsid w:val="009B627E"/>
    <w:rsid w:val="009D3B66"/>
    <w:rsid w:val="009D5092"/>
    <w:rsid w:val="009E667C"/>
    <w:rsid w:val="009F6191"/>
    <w:rsid w:val="009F7522"/>
    <w:rsid w:val="00A012D2"/>
    <w:rsid w:val="00A1601C"/>
    <w:rsid w:val="00A21E78"/>
    <w:rsid w:val="00A22C12"/>
    <w:rsid w:val="00A25725"/>
    <w:rsid w:val="00A2595A"/>
    <w:rsid w:val="00A45AAB"/>
    <w:rsid w:val="00A5157B"/>
    <w:rsid w:val="00A63EDA"/>
    <w:rsid w:val="00A65194"/>
    <w:rsid w:val="00A72469"/>
    <w:rsid w:val="00A725A0"/>
    <w:rsid w:val="00A83744"/>
    <w:rsid w:val="00A92BEB"/>
    <w:rsid w:val="00AA7B60"/>
    <w:rsid w:val="00AB68FA"/>
    <w:rsid w:val="00AC0228"/>
    <w:rsid w:val="00AC2748"/>
    <w:rsid w:val="00AC65F8"/>
    <w:rsid w:val="00AE26FB"/>
    <w:rsid w:val="00AF4CE4"/>
    <w:rsid w:val="00B03A8F"/>
    <w:rsid w:val="00B04E36"/>
    <w:rsid w:val="00B12443"/>
    <w:rsid w:val="00B23A2F"/>
    <w:rsid w:val="00B25BC1"/>
    <w:rsid w:val="00B26DA3"/>
    <w:rsid w:val="00B33D70"/>
    <w:rsid w:val="00B34108"/>
    <w:rsid w:val="00B35FE3"/>
    <w:rsid w:val="00B372C5"/>
    <w:rsid w:val="00B375C5"/>
    <w:rsid w:val="00B40E11"/>
    <w:rsid w:val="00B478F4"/>
    <w:rsid w:val="00B53E17"/>
    <w:rsid w:val="00B65D18"/>
    <w:rsid w:val="00B85878"/>
    <w:rsid w:val="00B90653"/>
    <w:rsid w:val="00B911C2"/>
    <w:rsid w:val="00B958D9"/>
    <w:rsid w:val="00B96701"/>
    <w:rsid w:val="00BB6CD4"/>
    <w:rsid w:val="00BD1548"/>
    <w:rsid w:val="00BE2964"/>
    <w:rsid w:val="00BE3D72"/>
    <w:rsid w:val="00BE7AA9"/>
    <w:rsid w:val="00BF029F"/>
    <w:rsid w:val="00C13CCC"/>
    <w:rsid w:val="00C153F5"/>
    <w:rsid w:val="00C257B3"/>
    <w:rsid w:val="00C36291"/>
    <w:rsid w:val="00C36936"/>
    <w:rsid w:val="00C41D86"/>
    <w:rsid w:val="00C51219"/>
    <w:rsid w:val="00C61D88"/>
    <w:rsid w:val="00C72340"/>
    <w:rsid w:val="00C806FF"/>
    <w:rsid w:val="00C83CB2"/>
    <w:rsid w:val="00C85DEC"/>
    <w:rsid w:val="00C86BA4"/>
    <w:rsid w:val="00C97481"/>
    <w:rsid w:val="00CA11D7"/>
    <w:rsid w:val="00CA1D67"/>
    <w:rsid w:val="00CB1CBE"/>
    <w:rsid w:val="00CB2AA0"/>
    <w:rsid w:val="00CB31F4"/>
    <w:rsid w:val="00CB737A"/>
    <w:rsid w:val="00CE2688"/>
    <w:rsid w:val="00CE4BC8"/>
    <w:rsid w:val="00CF0EE8"/>
    <w:rsid w:val="00CF2ABC"/>
    <w:rsid w:val="00D06B46"/>
    <w:rsid w:val="00D16AB4"/>
    <w:rsid w:val="00D435D2"/>
    <w:rsid w:val="00D444FC"/>
    <w:rsid w:val="00D473EF"/>
    <w:rsid w:val="00D47C27"/>
    <w:rsid w:val="00D51FAF"/>
    <w:rsid w:val="00D546E4"/>
    <w:rsid w:val="00D61F85"/>
    <w:rsid w:val="00D76338"/>
    <w:rsid w:val="00DA3D80"/>
    <w:rsid w:val="00DC5FE1"/>
    <w:rsid w:val="00DD20D3"/>
    <w:rsid w:val="00DE005F"/>
    <w:rsid w:val="00DE2272"/>
    <w:rsid w:val="00DE24B8"/>
    <w:rsid w:val="00DF4229"/>
    <w:rsid w:val="00E019EE"/>
    <w:rsid w:val="00E01CF8"/>
    <w:rsid w:val="00E128DA"/>
    <w:rsid w:val="00E1737F"/>
    <w:rsid w:val="00E30205"/>
    <w:rsid w:val="00E30758"/>
    <w:rsid w:val="00E32A58"/>
    <w:rsid w:val="00E35854"/>
    <w:rsid w:val="00E455A0"/>
    <w:rsid w:val="00E47A48"/>
    <w:rsid w:val="00E63A9F"/>
    <w:rsid w:val="00E85537"/>
    <w:rsid w:val="00E92849"/>
    <w:rsid w:val="00EA02B7"/>
    <w:rsid w:val="00EB05F2"/>
    <w:rsid w:val="00EB2807"/>
    <w:rsid w:val="00EC424E"/>
    <w:rsid w:val="00ED687E"/>
    <w:rsid w:val="00F003A0"/>
    <w:rsid w:val="00F11202"/>
    <w:rsid w:val="00F11A1C"/>
    <w:rsid w:val="00F200A2"/>
    <w:rsid w:val="00F219A6"/>
    <w:rsid w:val="00F264E7"/>
    <w:rsid w:val="00F27D94"/>
    <w:rsid w:val="00F30E1C"/>
    <w:rsid w:val="00F34867"/>
    <w:rsid w:val="00F42E69"/>
    <w:rsid w:val="00F466C8"/>
    <w:rsid w:val="00F522C0"/>
    <w:rsid w:val="00F57BC7"/>
    <w:rsid w:val="00F60A4F"/>
    <w:rsid w:val="00F81D7E"/>
    <w:rsid w:val="00FA137E"/>
    <w:rsid w:val="00FB6440"/>
    <w:rsid w:val="00FD72E9"/>
    <w:rsid w:val="00FF0C3F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ffc000" strokecolor="none [3213]">
      <v:fill color="#ffc000" on="f"/>
      <v:stroke dashstyle="1 1" color="none [3213]" weight=".25pt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137B3BFC"/>
  <w15:docId w15:val="{030765BA-CB9B-464D-9D01-EDEA91B8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ind w:left="300" w:hangingChars="300" w:hanging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0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077C"/>
  </w:style>
  <w:style w:type="paragraph" w:styleId="a5">
    <w:name w:val="footer"/>
    <w:basedOn w:val="a"/>
    <w:link w:val="a6"/>
    <w:uiPriority w:val="99"/>
    <w:semiHidden/>
    <w:unhideWhenUsed/>
    <w:rsid w:val="00290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077C"/>
  </w:style>
  <w:style w:type="paragraph" w:styleId="a7">
    <w:name w:val="List Paragraph"/>
    <w:basedOn w:val="a"/>
    <w:uiPriority w:val="34"/>
    <w:qFormat/>
    <w:rsid w:val="00E128DA"/>
    <w:pPr>
      <w:ind w:leftChars="400" w:left="840" w:firstLineChars="0" w:firstLine="0"/>
    </w:pPr>
    <w:rPr>
      <w:rFonts w:asciiTheme="minorHAnsi" w:eastAsiaTheme="minorEastAsia"/>
      <w:sz w:val="21"/>
      <w:szCs w:val="22"/>
    </w:rPr>
  </w:style>
  <w:style w:type="table" w:styleId="a8">
    <w:name w:val="Table Grid"/>
    <w:basedOn w:val="a1"/>
    <w:uiPriority w:val="59"/>
    <w:rsid w:val="0098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D7CE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55A0"/>
    <w:rPr>
      <w:rFonts w:asciiTheme="majorHAnsi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55A0"/>
    <w:rPr>
      <w:rFonts w:asciiTheme="majorHAnsi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92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EA4F-E7FB-4B3D-BC93-01F789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丹野　佑亮</cp:lastModifiedBy>
  <cp:revision>24</cp:revision>
  <cp:lastPrinted>2023-04-03T00:10:00Z</cp:lastPrinted>
  <dcterms:created xsi:type="dcterms:W3CDTF">2022-07-26T06:06:00Z</dcterms:created>
  <dcterms:modified xsi:type="dcterms:W3CDTF">2026-03-29T04:40:00Z</dcterms:modified>
</cp:coreProperties>
</file>